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A763" w14:textId="073E4ACF" w:rsidR="0019726E" w:rsidRPr="00BD3C89" w:rsidRDefault="0019726E" w:rsidP="00BD3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>ROZPORZĄDZENIE NR</w:t>
      </w:r>
      <w:r w:rsidR="00F422F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BFA6200" w14:textId="77777777" w:rsidR="0019726E" w:rsidRPr="00BD3C89" w:rsidRDefault="0019726E" w:rsidP="00BD3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6F8E5617" w14:textId="1DC21EB8" w:rsidR="0019726E" w:rsidRPr="00BD3C89" w:rsidRDefault="00F422F3" w:rsidP="00BD3C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7</w:t>
      </w:r>
      <w:bookmarkStart w:id="0" w:name="_GoBack"/>
      <w:bookmarkEnd w:id="0"/>
      <w:r w:rsidR="0019726E" w:rsidRPr="00BD3C89">
        <w:rPr>
          <w:rFonts w:ascii="Times New Roman" w:hAnsi="Times New Roman" w:cs="Times New Roman"/>
          <w:sz w:val="24"/>
          <w:szCs w:val="24"/>
        </w:rPr>
        <w:t xml:space="preserve"> </w:t>
      </w:r>
      <w:r w:rsidR="00A13AEF" w:rsidRPr="00BD3C89">
        <w:rPr>
          <w:rFonts w:ascii="Times New Roman" w:hAnsi="Times New Roman" w:cs="Times New Roman"/>
          <w:sz w:val="24"/>
          <w:szCs w:val="24"/>
        </w:rPr>
        <w:t xml:space="preserve">stycznia 2021 </w:t>
      </w:r>
      <w:r w:rsidR="0019726E" w:rsidRPr="00BD3C89">
        <w:rPr>
          <w:rFonts w:ascii="Times New Roman" w:hAnsi="Times New Roman" w:cs="Times New Roman"/>
          <w:sz w:val="24"/>
          <w:szCs w:val="24"/>
        </w:rPr>
        <w:t>r.</w:t>
      </w:r>
    </w:p>
    <w:p w14:paraId="356A052A" w14:textId="34CC55CE" w:rsidR="0019726E" w:rsidRPr="00BD3C89" w:rsidRDefault="004C399A" w:rsidP="00BD3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 xml:space="preserve">uchylające  </w:t>
      </w:r>
      <w:bookmarkStart w:id="1" w:name="_Hlk60742787"/>
      <w:r w:rsidR="000F6FF6" w:rsidRPr="00BD3C89">
        <w:rPr>
          <w:rFonts w:ascii="Times New Roman" w:hAnsi="Times New Roman" w:cs="Times New Roman"/>
          <w:b/>
          <w:sz w:val="24"/>
          <w:szCs w:val="24"/>
        </w:rPr>
        <w:t xml:space="preserve">rozporządzenie </w:t>
      </w:r>
      <w:r w:rsidR="0019726E" w:rsidRPr="00BD3C89">
        <w:rPr>
          <w:rFonts w:ascii="Times New Roman" w:hAnsi="Times New Roman" w:cs="Times New Roman"/>
          <w:b/>
          <w:sz w:val="24"/>
          <w:szCs w:val="24"/>
        </w:rPr>
        <w:t>w sprawie zwalczania wysoce zjadliwej grypy ptaków (HPAI) na terenie powiatów</w:t>
      </w:r>
      <w:r w:rsidR="00552FD0" w:rsidRPr="00BD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26E" w:rsidRPr="00BD3C89">
        <w:rPr>
          <w:rFonts w:ascii="Times New Roman" w:hAnsi="Times New Roman" w:cs="Times New Roman"/>
          <w:b/>
          <w:sz w:val="24"/>
          <w:szCs w:val="24"/>
        </w:rPr>
        <w:t>siedleckiego i sokołowskiego</w:t>
      </w:r>
    </w:p>
    <w:p w14:paraId="1E048AC4" w14:textId="77777777" w:rsidR="004C399A" w:rsidRPr="00BD3C89" w:rsidRDefault="004C399A" w:rsidP="00BD3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F54F62C" w14:textId="30F54E19" w:rsidR="0019726E" w:rsidRPr="00BD3C89" w:rsidRDefault="0019726E" w:rsidP="00BD3C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C89">
        <w:rPr>
          <w:rFonts w:ascii="Times New Roman" w:hAnsi="Times New Roman" w:cs="Times New Roman"/>
          <w:sz w:val="24"/>
          <w:szCs w:val="24"/>
        </w:rPr>
        <w:t xml:space="preserve">Na podstawie art. 46 ust. </w:t>
      </w:r>
      <w:r w:rsidR="004C399A" w:rsidRPr="00BD3C89">
        <w:rPr>
          <w:rFonts w:ascii="Times New Roman" w:hAnsi="Times New Roman" w:cs="Times New Roman"/>
          <w:sz w:val="24"/>
          <w:szCs w:val="24"/>
        </w:rPr>
        <w:t>5</w:t>
      </w:r>
      <w:r w:rsidRPr="00BD3C89">
        <w:rPr>
          <w:rFonts w:ascii="Times New Roman" w:hAnsi="Times New Roman" w:cs="Times New Roman"/>
          <w:sz w:val="24"/>
          <w:szCs w:val="24"/>
        </w:rPr>
        <w:t xml:space="preserve"> ustawy z dnia 11 marca 2004</w:t>
      </w:r>
      <w:r w:rsidR="000E1CDB" w:rsidRPr="00BD3C89">
        <w:rPr>
          <w:rFonts w:ascii="Times New Roman" w:hAnsi="Times New Roman" w:cs="Times New Roman"/>
          <w:sz w:val="24"/>
          <w:szCs w:val="24"/>
        </w:rPr>
        <w:t> </w:t>
      </w:r>
      <w:r w:rsidRPr="00BD3C89">
        <w:rPr>
          <w:rFonts w:ascii="Times New Roman" w:hAnsi="Times New Roman" w:cs="Times New Roman"/>
          <w:sz w:val="24"/>
          <w:szCs w:val="24"/>
        </w:rPr>
        <w:t xml:space="preserve">r. o ochronie zdrowia zwierząt oraz zwalczaniu chorób zakaźnych zwierząt (Dz. U. z 2020 r. poz. 1421) zarządza się, </w:t>
      </w:r>
      <w:r w:rsidR="00496C13">
        <w:rPr>
          <w:rFonts w:ascii="Times New Roman" w:hAnsi="Times New Roman" w:cs="Times New Roman"/>
          <w:sz w:val="24"/>
          <w:szCs w:val="24"/>
        </w:rPr>
        <w:br/>
      </w:r>
      <w:r w:rsidRPr="00BD3C89">
        <w:rPr>
          <w:rFonts w:ascii="Times New Roman" w:hAnsi="Times New Roman" w:cs="Times New Roman"/>
          <w:sz w:val="24"/>
          <w:szCs w:val="24"/>
        </w:rPr>
        <w:t>co następuje:</w:t>
      </w:r>
    </w:p>
    <w:p w14:paraId="12EF238B" w14:textId="77777777" w:rsidR="004C399A" w:rsidRPr="00BD3C89" w:rsidRDefault="004C399A" w:rsidP="00BD3C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9AC4F" w14:textId="5CBF9EDC" w:rsidR="00B66C2B" w:rsidRPr="00BD3C89" w:rsidRDefault="0019726E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>§ 1.</w:t>
      </w:r>
      <w:r w:rsidRPr="00BD3C89">
        <w:rPr>
          <w:rFonts w:ascii="Times New Roman" w:hAnsi="Times New Roman" w:cs="Times New Roman"/>
          <w:sz w:val="24"/>
          <w:szCs w:val="24"/>
        </w:rPr>
        <w:t xml:space="preserve"> </w:t>
      </w:r>
      <w:r w:rsidR="004C399A" w:rsidRPr="00BD3C89">
        <w:rPr>
          <w:rFonts w:ascii="Times New Roman" w:hAnsi="Times New Roman" w:cs="Times New Roman"/>
          <w:sz w:val="24"/>
          <w:szCs w:val="24"/>
        </w:rPr>
        <w:t xml:space="preserve">Traci moc rozporządzenie nr 18 Wojewody Mazowieckiego z dnia 3 grudnia 2020 r. </w:t>
      </w:r>
      <w:r w:rsidR="00496C13">
        <w:rPr>
          <w:rFonts w:ascii="Times New Roman" w:hAnsi="Times New Roman" w:cs="Times New Roman"/>
          <w:sz w:val="24"/>
          <w:szCs w:val="24"/>
        </w:rPr>
        <w:br/>
      </w:r>
      <w:r w:rsidR="004C399A" w:rsidRPr="00BD3C89">
        <w:rPr>
          <w:rFonts w:ascii="Times New Roman" w:hAnsi="Times New Roman" w:cs="Times New Roman"/>
          <w:sz w:val="24"/>
          <w:szCs w:val="24"/>
        </w:rPr>
        <w:t>w sprawie zwalczania wysoce zjadliwej grypy ptaków (HPAI) na terenie powiatów siedleckiego i sokołowskiego</w:t>
      </w:r>
      <w:r w:rsidR="00496C13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496C1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496C13">
        <w:rPr>
          <w:rFonts w:ascii="Times New Roman" w:hAnsi="Times New Roman" w:cs="Times New Roman"/>
          <w:sz w:val="24"/>
          <w:szCs w:val="24"/>
        </w:rPr>
        <w:t>. poz. 12037</w:t>
      </w:r>
      <w:r w:rsidR="008D0434">
        <w:rPr>
          <w:rFonts w:ascii="Times New Roman" w:hAnsi="Times New Roman" w:cs="Times New Roman"/>
          <w:sz w:val="24"/>
          <w:szCs w:val="24"/>
        </w:rPr>
        <w:t xml:space="preserve"> i 13431</w:t>
      </w:r>
      <w:r w:rsidR="00496C13">
        <w:rPr>
          <w:rFonts w:ascii="Times New Roman" w:hAnsi="Times New Roman" w:cs="Times New Roman"/>
          <w:sz w:val="24"/>
          <w:szCs w:val="24"/>
        </w:rPr>
        <w:t>).</w:t>
      </w:r>
    </w:p>
    <w:p w14:paraId="6D711663" w14:textId="77777777" w:rsidR="004C399A" w:rsidRPr="00BD3C89" w:rsidRDefault="004C399A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31B" w14:textId="7887BA33" w:rsidR="004C399A" w:rsidRPr="00BD3C89" w:rsidRDefault="0019726E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6D35" w:rsidRPr="00BD3C89">
        <w:rPr>
          <w:rFonts w:ascii="Times New Roman" w:hAnsi="Times New Roman" w:cs="Times New Roman"/>
          <w:b/>
          <w:sz w:val="24"/>
          <w:szCs w:val="24"/>
        </w:rPr>
        <w:t>2</w:t>
      </w:r>
      <w:r w:rsidRPr="00BD3C89">
        <w:rPr>
          <w:rFonts w:ascii="Times New Roman" w:hAnsi="Times New Roman" w:cs="Times New Roman"/>
          <w:b/>
          <w:sz w:val="24"/>
          <w:szCs w:val="24"/>
        </w:rPr>
        <w:t>.</w:t>
      </w:r>
      <w:r w:rsidRPr="00BD3C89">
        <w:rPr>
          <w:rFonts w:ascii="Times New Roman" w:hAnsi="Times New Roman" w:cs="Times New Roman"/>
          <w:sz w:val="24"/>
          <w:szCs w:val="24"/>
        </w:rPr>
        <w:t xml:space="preserve"> </w:t>
      </w:r>
      <w:r w:rsidR="004C399A" w:rsidRPr="00BD3C89">
        <w:rPr>
          <w:rFonts w:ascii="Times New Roman" w:hAnsi="Times New Roman" w:cs="Times New Roman"/>
          <w:sz w:val="24"/>
          <w:szCs w:val="24"/>
        </w:rPr>
        <w:t xml:space="preserve"> Rozporządzenie wchodzi w życie z dniem podania do wiadomości publicznej w sposób zwyczajowo przyjęty </w:t>
      </w:r>
      <w:r w:rsidR="00F07228" w:rsidRPr="00BD3C89">
        <w:rPr>
          <w:rFonts w:ascii="Times New Roman" w:hAnsi="Times New Roman" w:cs="Times New Roman"/>
          <w:sz w:val="24"/>
          <w:szCs w:val="24"/>
        </w:rPr>
        <w:t>na terenie powiatów siedleckiego i sokołowskiego</w:t>
      </w:r>
      <w:r w:rsidR="004C399A" w:rsidRPr="00BD3C89">
        <w:rPr>
          <w:rFonts w:ascii="Times New Roman" w:hAnsi="Times New Roman" w:cs="Times New Roman"/>
          <w:sz w:val="24"/>
          <w:szCs w:val="24"/>
        </w:rPr>
        <w:t>.</w:t>
      </w:r>
    </w:p>
    <w:p w14:paraId="6BAB9F67" w14:textId="77777777" w:rsidR="004C399A" w:rsidRPr="00BD3C89" w:rsidRDefault="004C399A" w:rsidP="00BD3C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50B9A" w14:textId="0969102C" w:rsidR="00687555" w:rsidRPr="00BD3C89" w:rsidRDefault="0019726E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8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399A" w:rsidRPr="00BD3C89">
        <w:rPr>
          <w:rFonts w:ascii="Times New Roman" w:hAnsi="Times New Roman" w:cs="Times New Roman"/>
          <w:b/>
          <w:sz w:val="24"/>
          <w:szCs w:val="24"/>
        </w:rPr>
        <w:t>3</w:t>
      </w:r>
      <w:r w:rsidRPr="00BD3C89">
        <w:rPr>
          <w:rFonts w:ascii="Times New Roman" w:hAnsi="Times New Roman" w:cs="Times New Roman"/>
          <w:b/>
          <w:sz w:val="24"/>
          <w:szCs w:val="24"/>
        </w:rPr>
        <w:t>.</w:t>
      </w:r>
      <w:r w:rsidRPr="00BD3C89">
        <w:rPr>
          <w:rFonts w:ascii="Times New Roman" w:hAnsi="Times New Roman" w:cs="Times New Roman"/>
          <w:sz w:val="24"/>
          <w:szCs w:val="24"/>
        </w:rPr>
        <w:t xml:space="preserve"> Rozporządzenie podlega ogłoszeniu w Dzienniku Urzęd</w:t>
      </w:r>
      <w:r w:rsidR="00346C89" w:rsidRPr="00BD3C89">
        <w:rPr>
          <w:rFonts w:ascii="Times New Roman" w:hAnsi="Times New Roman" w:cs="Times New Roman"/>
          <w:sz w:val="24"/>
          <w:szCs w:val="24"/>
        </w:rPr>
        <w:t>owym Województwa Mazowieckiego.</w:t>
      </w:r>
    </w:p>
    <w:p w14:paraId="37CAF374" w14:textId="77777777" w:rsidR="00BE4A03" w:rsidRPr="00BD3C89" w:rsidRDefault="00BE4A03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812E" w14:textId="77777777" w:rsidR="00BE4A03" w:rsidRPr="00BD3C89" w:rsidRDefault="00BE4A03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AABF5" w14:textId="77777777" w:rsidR="00BE4A03" w:rsidRPr="00BD3C89" w:rsidRDefault="00BE4A03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C5B9" w14:textId="77777777" w:rsidR="00BE4A03" w:rsidRPr="00BD3C89" w:rsidRDefault="00BE4A03" w:rsidP="00BD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4DA9" w14:textId="77777777" w:rsidR="00BE4A03" w:rsidRDefault="00BE4A03" w:rsidP="00E61959">
      <w:pPr>
        <w:jc w:val="both"/>
      </w:pPr>
    </w:p>
    <w:sectPr w:rsidR="00BE4A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4BC1" w14:textId="77777777" w:rsidR="00EB03D6" w:rsidRDefault="00EB03D6" w:rsidP="00276F72">
      <w:pPr>
        <w:spacing w:after="0" w:line="240" w:lineRule="auto"/>
      </w:pPr>
      <w:r>
        <w:separator/>
      </w:r>
    </w:p>
  </w:endnote>
  <w:endnote w:type="continuationSeparator" w:id="0">
    <w:p w14:paraId="0F6AE3C4" w14:textId="77777777" w:rsidR="00EB03D6" w:rsidRDefault="00EB03D6" w:rsidP="002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14120"/>
      <w:docPartObj>
        <w:docPartGallery w:val="Page Numbers (Bottom of Page)"/>
        <w:docPartUnique/>
      </w:docPartObj>
    </w:sdtPr>
    <w:sdtEndPr/>
    <w:sdtContent>
      <w:p w14:paraId="4D53A552" w14:textId="08BEFD73" w:rsidR="00276F72" w:rsidRDefault="00276F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F3">
          <w:rPr>
            <w:noProof/>
          </w:rPr>
          <w:t>1</w:t>
        </w:r>
        <w:r>
          <w:fldChar w:fldCharType="end"/>
        </w:r>
      </w:p>
    </w:sdtContent>
  </w:sdt>
  <w:p w14:paraId="46BC604F" w14:textId="77777777" w:rsidR="00276F72" w:rsidRDefault="00276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568F" w14:textId="77777777" w:rsidR="00EB03D6" w:rsidRDefault="00EB03D6" w:rsidP="00276F72">
      <w:pPr>
        <w:spacing w:after="0" w:line="240" w:lineRule="auto"/>
      </w:pPr>
      <w:r>
        <w:separator/>
      </w:r>
    </w:p>
  </w:footnote>
  <w:footnote w:type="continuationSeparator" w:id="0">
    <w:p w14:paraId="61B3D2E6" w14:textId="77777777" w:rsidR="00EB03D6" w:rsidRDefault="00EB03D6" w:rsidP="0027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6B6"/>
    <w:multiLevelType w:val="hybridMultilevel"/>
    <w:tmpl w:val="FFB43B1C"/>
    <w:lvl w:ilvl="0" w:tplc="10E6C0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6E"/>
    <w:rsid w:val="00004BCD"/>
    <w:rsid w:val="000229E3"/>
    <w:rsid w:val="000957FD"/>
    <w:rsid w:val="000E1CDB"/>
    <w:rsid w:val="000F6FF6"/>
    <w:rsid w:val="00194A4F"/>
    <w:rsid w:val="0019726E"/>
    <w:rsid w:val="001A7F9F"/>
    <w:rsid w:val="001B105C"/>
    <w:rsid w:val="00244C61"/>
    <w:rsid w:val="00276F72"/>
    <w:rsid w:val="002A7F7E"/>
    <w:rsid w:val="002D5CBA"/>
    <w:rsid w:val="003125E8"/>
    <w:rsid w:val="00346C89"/>
    <w:rsid w:val="00385F78"/>
    <w:rsid w:val="003B2B4B"/>
    <w:rsid w:val="00493ADD"/>
    <w:rsid w:val="00496C13"/>
    <w:rsid w:val="004C399A"/>
    <w:rsid w:val="004D5719"/>
    <w:rsid w:val="005063E9"/>
    <w:rsid w:val="00552FD0"/>
    <w:rsid w:val="00556D35"/>
    <w:rsid w:val="005D6F3F"/>
    <w:rsid w:val="00687555"/>
    <w:rsid w:val="00694A0D"/>
    <w:rsid w:val="006A277E"/>
    <w:rsid w:val="006B7A57"/>
    <w:rsid w:val="00737651"/>
    <w:rsid w:val="007751A3"/>
    <w:rsid w:val="0079636D"/>
    <w:rsid w:val="007C491E"/>
    <w:rsid w:val="007C5097"/>
    <w:rsid w:val="007E7890"/>
    <w:rsid w:val="007F3607"/>
    <w:rsid w:val="00802462"/>
    <w:rsid w:val="008773B4"/>
    <w:rsid w:val="008D0434"/>
    <w:rsid w:val="00914D3D"/>
    <w:rsid w:val="00944115"/>
    <w:rsid w:val="00A13AEF"/>
    <w:rsid w:val="00A436A2"/>
    <w:rsid w:val="00B3012E"/>
    <w:rsid w:val="00B3601C"/>
    <w:rsid w:val="00B66C2B"/>
    <w:rsid w:val="00BD3C89"/>
    <w:rsid w:val="00BE4A03"/>
    <w:rsid w:val="00D06680"/>
    <w:rsid w:val="00E22B27"/>
    <w:rsid w:val="00E34C71"/>
    <w:rsid w:val="00E61959"/>
    <w:rsid w:val="00E8620B"/>
    <w:rsid w:val="00E941D4"/>
    <w:rsid w:val="00EB03D6"/>
    <w:rsid w:val="00EB10D3"/>
    <w:rsid w:val="00EC1A53"/>
    <w:rsid w:val="00EC3576"/>
    <w:rsid w:val="00EF3B9C"/>
    <w:rsid w:val="00F01925"/>
    <w:rsid w:val="00F07228"/>
    <w:rsid w:val="00F422F3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5EFD"/>
  <w15:chartTrackingRefBased/>
  <w15:docId w15:val="{7A8952B9-6168-4EEC-B43C-B7854C0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7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A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F72"/>
  </w:style>
  <w:style w:type="paragraph" w:styleId="Stopka">
    <w:name w:val="footer"/>
    <w:basedOn w:val="Normalny"/>
    <w:link w:val="StopkaZnak"/>
    <w:uiPriority w:val="99"/>
    <w:unhideWhenUsed/>
    <w:rsid w:val="002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72"/>
  </w:style>
  <w:style w:type="paragraph" w:styleId="Akapitzlist">
    <w:name w:val="List Paragraph"/>
    <w:basedOn w:val="Normalny"/>
    <w:uiPriority w:val="34"/>
    <w:qFormat/>
    <w:rsid w:val="000957FD"/>
    <w:pPr>
      <w:ind w:left="720"/>
      <w:contextualSpacing/>
    </w:pPr>
  </w:style>
  <w:style w:type="paragraph" w:styleId="Poprawka">
    <w:name w:val="Revision"/>
    <w:hidden/>
    <w:uiPriority w:val="99"/>
    <w:semiHidden/>
    <w:rsid w:val="00E22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D492-0E5C-42F4-A1FE-1A487086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łat</dc:creator>
  <cp:keywords/>
  <dc:description/>
  <cp:lastModifiedBy>Anna Kazimierska</cp:lastModifiedBy>
  <cp:revision>2</cp:revision>
  <cp:lastPrinted>2020-12-03T09:30:00Z</cp:lastPrinted>
  <dcterms:created xsi:type="dcterms:W3CDTF">2021-01-07T14:54:00Z</dcterms:created>
  <dcterms:modified xsi:type="dcterms:W3CDTF">2021-01-07T14:54:00Z</dcterms:modified>
</cp:coreProperties>
</file>